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1723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21FB5835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29087E9" w14:textId="710D48F7" w:rsidR="0037153D" w:rsidRPr="0037153D" w:rsidRDefault="0037153D" w:rsidP="0037153D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37153D">
        <w:rPr>
          <w:rFonts w:ascii="Arial" w:hAnsi="Arial" w:cs="Arial"/>
          <w:b/>
          <w:bCs/>
          <w:sz w:val="20"/>
          <w:szCs w:val="20"/>
        </w:rPr>
        <w:t>Procedura aperta per l’acquisto del servizio SAP S/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7153D">
        <w:rPr>
          <w:rFonts w:ascii="Arial" w:hAnsi="Arial" w:cs="Arial"/>
          <w:b/>
          <w:bCs/>
          <w:sz w:val="20"/>
          <w:szCs w:val="20"/>
        </w:rPr>
        <w:t>HANA CLOUD PVT EDITION/ RISE WITH SAP</w:t>
      </w:r>
    </w:p>
    <w:p w14:paraId="7DBAA8E4" w14:textId="77777777" w:rsidR="0037153D" w:rsidRPr="0037153D" w:rsidRDefault="0037153D" w:rsidP="0037153D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37153D">
        <w:rPr>
          <w:rFonts w:ascii="Arial" w:hAnsi="Arial" w:cs="Arial"/>
          <w:b/>
          <w:bCs/>
          <w:sz w:val="20"/>
          <w:szCs w:val="20"/>
        </w:rPr>
        <w:t>CIG 898345231C</w:t>
      </w:r>
    </w:p>
    <w:p w14:paraId="6B1F2346" w14:textId="7CEE3C52" w:rsidR="006C2541" w:rsidRPr="00053935" w:rsidRDefault="0037153D" w:rsidP="0037153D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37153D">
        <w:rPr>
          <w:rFonts w:ascii="Arial" w:hAnsi="Arial" w:cs="Arial"/>
          <w:b/>
          <w:bCs/>
          <w:sz w:val="20"/>
          <w:szCs w:val="20"/>
        </w:rPr>
        <w:t>R.A. 111_21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ABBB27C" w14:textId="77777777" w:rsidTr="00474ECE">
        <w:tc>
          <w:tcPr>
            <w:tcW w:w="2552" w:type="dxa"/>
            <w:gridSpan w:val="5"/>
            <w:vAlign w:val="center"/>
          </w:tcPr>
          <w:p w14:paraId="2499135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F88B6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CC5A5D" w14:textId="77777777" w:rsidTr="00474ECE">
        <w:tc>
          <w:tcPr>
            <w:tcW w:w="1560" w:type="dxa"/>
            <w:gridSpan w:val="3"/>
            <w:vAlign w:val="center"/>
          </w:tcPr>
          <w:p w14:paraId="6DBB22A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F2C3D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F3973E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A1FCA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0A452F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B10AD1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418F51B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6FB37EE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CCB745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5C7FF0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3472E6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57BED067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43B086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026F754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4E4DEFF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</w:r>
            <w:r w:rsidR="003715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EFB8377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1EF309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6CC4E7E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31EB246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4DFBFC2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3613AD" w14:textId="77777777" w:rsidTr="00474ECE">
        <w:tc>
          <w:tcPr>
            <w:tcW w:w="9923" w:type="dxa"/>
            <w:gridSpan w:val="19"/>
            <w:vAlign w:val="center"/>
          </w:tcPr>
          <w:p w14:paraId="56EC0985" w14:textId="33071A20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031FC5" w14:textId="77777777" w:rsidTr="00474ECE">
        <w:tc>
          <w:tcPr>
            <w:tcW w:w="1135" w:type="dxa"/>
            <w:gridSpan w:val="2"/>
            <w:vAlign w:val="center"/>
          </w:tcPr>
          <w:p w14:paraId="0D9D9DF5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2C165C4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069FF0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7D69558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D9DB00" w14:textId="77777777" w:rsidTr="00474ECE">
        <w:tc>
          <w:tcPr>
            <w:tcW w:w="1135" w:type="dxa"/>
            <w:gridSpan w:val="2"/>
            <w:vAlign w:val="center"/>
          </w:tcPr>
          <w:p w14:paraId="0BE696DF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2836955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10D255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05F686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67352EC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E506FB1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15D6F22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36B3790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E36B5E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33EDD0F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575557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45469A2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387D3335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22598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ED0C79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A85ACE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09445D3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34774F7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75EDBE2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5586CF0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D2630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D2983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4CA6BD7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3BF2A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7C62B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87541D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56A98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91E9DD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5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D0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1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2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1D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E1558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5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1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5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29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E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F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85C13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0D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C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98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D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B2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3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B4CA47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5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B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AA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2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85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F4F7B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0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C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4C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C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F3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B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DBD4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1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2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2D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2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1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A1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DCEE9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A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1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E2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7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7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65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CD9D0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1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0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1B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D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E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2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831C5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3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0E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BE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C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F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16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A7DF85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B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6C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C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75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4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24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7525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F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A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C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29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20D56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2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BF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2A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F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A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36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EAC65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5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3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5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B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0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07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9C8049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6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7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56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A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F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68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5EC3B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C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E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18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9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F5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0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D6F511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8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3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7C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A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3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4D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48BAD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6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20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E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94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E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6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5563A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3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36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8E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9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34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EB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2FF15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F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8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49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D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8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71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4D281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2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9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2C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1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F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49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7EF4F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7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C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8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6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A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2E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23BFCB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B9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1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D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8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A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A9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1B925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2CCC127C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6A8979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629D37B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35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4E41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2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B2CBC2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3B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82129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A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333F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6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3BEE1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B2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509F0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9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482A8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F9645F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3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F22CA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F7BD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9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7944E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D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556468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1D497FAF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13F9A162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6AB0D78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DC362F5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27B4190B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433184E0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584F9897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2BB84C30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9DB9D1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9392E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3CF6A729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E0014A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C9E2AF4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3C0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6E497CD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FE63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pt;height:11.3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 w:cryptProviderType="rsaAES" w:cryptAlgorithmClass="hash" w:cryptAlgorithmType="typeAny" w:cryptAlgorithmSid="14" w:cryptSpinCount="100000" w:hash="W2iPFJ8NKXK8TYlruLc+ZCQUPMBnbbTOZSKqW9za8x2pZ04pTm51PCo3Byz2shCjdmpzqTkxi710NOIohpy9Aw==" w:salt="3ugd9lqzcdfFVLpKFod2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153D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3B664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1</cp:revision>
  <cp:lastPrinted>2014-06-04T14:17:00Z</cp:lastPrinted>
  <dcterms:created xsi:type="dcterms:W3CDTF">2017-09-22T10:43:00Z</dcterms:created>
  <dcterms:modified xsi:type="dcterms:W3CDTF">2021-11-24T11:37:00Z</dcterms:modified>
</cp:coreProperties>
</file>